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r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12733" w14:textId="09B6D662" w:rsidR="00FD3DF2" w:rsidRDefault="00196EE6">
      <w:pPr>
        <w:spacing w:line="240" w:lineRule="auto"/>
        <w:rPr>
          <w:rFonts w:ascii="Georgia" w:hAnsi="Georgia" w:cs="Georgia"/>
          <w:color w:val="000000"/>
          <w:lang w:val="en-US"/>
        </w:rPr>
      </w:pPr>
      <w:r>
        <w:rPr>
          <w:rFonts w:ascii="Georgia" w:hAnsi="Georgia" w:cs="Georgia"/>
          <w:color w:val="000000"/>
          <w:lang w:val="en-US"/>
        </w:rPr>
        <w:t>Full Stack Developer creating responsible AI-powered solutions to augment instruction, support educators, and advance learning equity. Experienced in product ideation, UX prototyping, and full-stack development, with a passion for transforming education through technology. Proven success integrating emerging technologies into innovative, user-centered learning tools.</w:t>
      </w:r>
    </w:p>
    <w:p w14:paraId="58449C43" w14:textId="77777777" w:rsidR="00196EE6" w:rsidRDefault="00196EE6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75A36347" w14:textId="4C888247" w:rsidR="00212242" w:rsidRPr="00EA6197" w:rsidRDefault="004D04EE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065961">
        <w:rPr>
          <w:rFonts w:ascii="Georgia" w:eastAsia="Georgia" w:hAnsi="Georgia" w:cs="Georgia"/>
          <w:bCs/>
        </w:rPr>
        <w:t>Led the development of MVPs for multiple language learning initiatives</w:t>
      </w:r>
    </w:p>
    <w:p w14:paraId="4FC22A98" w14:textId="77777777" w:rsidR="004D04EE" w:rsidRPr="00F55237" w:rsidRDefault="004D04EE" w:rsidP="004D04EE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Implement</w:t>
      </w:r>
      <w:r w:rsidRPr="00F55237">
        <w:rPr>
          <w:rFonts w:ascii="Georgia" w:eastAsia="Georgia" w:hAnsi="Georgia" w:cs="Georgia"/>
          <w:bCs/>
        </w:rPr>
        <w:t>ed interactive prototypes and flows for immersive learning platforms</w:t>
      </w:r>
    </w:p>
    <w:p w14:paraId="5743F447" w14:textId="51F59653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Developed routing and componen</w:t>
      </w:r>
      <w:r w:rsidR="00B65EA5" w:rsidRPr="00EA6197">
        <w:rPr>
          <w:rFonts w:ascii="Georgia" w:eastAsia="Georgia" w:hAnsi="Georgia" w:cs="Georgia"/>
          <w:bCs/>
        </w:rPr>
        <w:t>t</w:t>
      </w:r>
      <w:r w:rsidRPr="00EA6197">
        <w:rPr>
          <w:rFonts w:ascii="Georgia" w:eastAsia="Georgia" w:hAnsi="Georgia" w:cs="Georgia"/>
          <w:bCs/>
        </w:rPr>
        <w:t>s for the Endeavor prototyping management platform</w:t>
      </w:r>
    </w:p>
    <w:p w14:paraId="0CE86E7A" w14:textId="772F1BFF" w:rsidR="00875B77" w:rsidRDefault="004D04EE" w:rsidP="004D04EE">
      <w:pPr>
        <w:pStyle w:val="ListParagraph"/>
        <w:numPr>
          <w:ilvl w:val="0"/>
          <w:numId w:val="20"/>
        </w:numPr>
        <w:rPr>
          <w:rFonts w:ascii="Georgia" w:eastAsia="Georgia" w:hAnsi="Georgia" w:cs="Georgia"/>
          <w:bCs/>
        </w:rPr>
      </w:pPr>
      <w:r w:rsidRPr="004D04EE">
        <w:rPr>
          <w:rFonts w:ascii="Georgia" w:eastAsia="Georgia" w:hAnsi="Georgia" w:cs="Georgia"/>
          <w:bCs/>
        </w:rPr>
        <w:t>Integrated Microsoft Single Sign On (SSO) into Endeavor, with D3 lazy loading org chart</w:t>
      </w:r>
    </w:p>
    <w:p w14:paraId="4FB1F088" w14:textId="77777777" w:rsidR="004D04EE" w:rsidRPr="004D04EE" w:rsidRDefault="004D04EE" w:rsidP="004D04EE">
      <w:pPr>
        <w:ind w:left="360"/>
        <w:rPr>
          <w:rFonts w:ascii="Georgia" w:eastAsia="Georgia" w:hAnsi="Georgia" w:cs="Georgia"/>
          <w:bCs/>
        </w:rPr>
      </w:pP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5C8130FC" w14:textId="2703F314" w:rsidR="00DD52C1" w:rsidRPr="0007286F" w:rsidRDefault="006277E3" w:rsidP="0007286F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  <w:r w:rsidR="000170D9" w:rsidRPr="0007286F">
        <w:rPr>
          <w:rFonts w:ascii="Georgia" w:eastAsia="Georgia" w:hAnsi="Georgia" w:cs="Georgia"/>
        </w:rPr>
        <w:br/>
      </w:r>
    </w:p>
    <w:p w14:paraId="63412583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lastRenderedPageBreak/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701A2A9F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36E2076E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1843CF92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7C7EC7E3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47C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8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1"/>
  </w:num>
  <w:num w:numId="14" w16cid:durableId="1321665">
    <w:abstractNumId w:val="19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20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  <w:num w:numId="22" w16cid:durableId="1577741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7286F"/>
    <w:rsid w:val="000C603A"/>
    <w:rsid w:val="00113398"/>
    <w:rsid w:val="00196EE6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1D7"/>
    <w:rsid w:val="00466479"/>
    <w:rsid w:val="004D04EE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A59A7"/>
    <w:rsid w:val="009C4EFD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9189B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4</cp:revision>
  <cp:lastPrinted>2023-06-06T13:35:00Z</cp:lastPrinted>
  <dcterms:created xsi:type="dcterms:W3CDTF">2025-01-21T16:30:00Z</dcterms:created>
  <dcterms:modified xsi:type="dcterms:W3CDTF">2025-02-14T17:07:00Z</dcterms:modified>
</cp:coreProperties>
</file>